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34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0 RvO, PvdA, Voortgang Kanaalvisie Lemelerv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34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PvdA, Voortgang Kanaalvisie Lemel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PvdA, Voortgang Kanaalvisie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0-RvO-PvdA-Voortgang-Kanaalvisie-Lemeler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